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46248B">
        <w:t>6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46248B">
        <w:rPr>
          <w:b/>
          <w:bCs/>
        </w:rPr>
        <w:t>030321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46248B">
        <w:rPr>
          <w:b/>
        </w:rPr>
        <w:t>05.04</w:t>
      </w:r>
      <w:r w:rsidR="00F54004">
        <w:rPr>
          <w:b/>
        </w:rPr>
        <w:t>.2021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="00580AEC">
        <w:rPr>
          <w:b/>
        </w:rPr>
        <w:t>11</w:t>
      </w:r>
      <w:r>
        <w:rPr>
          <w:b/>
        </w:rPr>
        <w:t xml:space="preserve"> </w:t>
      </w:r>
      <w:r w:rsidR="00580AEC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397893" w:rsidRDefault="00397893" w:rsidP="00467D7D">
      <w:pPr>
        <w:jc w:val="both"/>
        <w:rPr>
          <w:b/>
        </w:rPr>
      </w:pPr>
      <w:r>
        <w:rPr>
          <w:b/>
        </w:rPr>
        <w:t xml:space="preserve">                </w:t>
      </w:r>
    </w:p>
    <w:p w:rsidR="00467D7D" w:rsidRDefault="00397893" w:rsidP="00467D7D">
      <w:pPr>
        <w:jc w:val="both"/>
      </w:pPr>
      <w:r>
        <w:rPr>
          <w:b/>
        </w:rPr>
        <w:t xml:space="preserve">               </w:t>
      </w:r>
      <w:r w:rsidR="00467D7D">
        <w:rPr>
          <w:b/>
        </w:rPr>
        <w:t>Члены</w:t>
      </w:r>
      <w:r w:rsidR="00467D7D" w:rsidRPr="00DB0A0D">
        <w:rPr>
          <w:b/>
        </w:rPr>
        <w:t xml:space="preserve"> комисси</w:t>
      </w:r>
      <w:r w:rsidR="00467D7D">
        <w:rPr>
          <w:b/>
        </w:rPr>
        <w:t>и</w:t>
      </w:r>
      <w:r w:rsidR="00467D7D"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248B" w:rsidRPr="00DB0A0D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46248B" w:rsidRPr="00DB0A0D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D80F1F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970C2E">
        <w:rPr>
          <w:bCs/>
        </w:rPr>
        <w:t>состав комиссии входя</w:t>
      </w:r>
      <w:r w:rsidR="00D1500B">
        <w:rPr>
          <w:bCs/>
        </w:rPr>
        <w:t xml:space="preserve">т </w:t>
      </w:r>
      <w:r w:rsidR="0046248B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46248B">
        <w:rPr>
          <w:bCs/>
        </w:rPr>
        <w:t>шесть</w:t>
      </w:r>
      <w:r w:rsidR="00970C2E">
        <w:rPr>
          <w:bCs/>
        </w:rPr>
        <w:t>) членов</w:t>
      </w:r>
      <w:r w:rsidR="00F3258A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46248B">
        <w:rPr>
          <w:bCs/>
        </w:rPr>
        <w:t>6</w:t>
      </w:r>
      <w:r w:rsidR="00D1500B">
        <w:rPr>
          <w:bCs/>
        </w:rPr>
        <w:t xml:space="preserve"> (</w:t>
      </w:r>
      <w:r w:rsidR="0046248B">
        <w:rPr>
          <w:bCs/>
        </w:rPr>
        <w:t>шести</w:t>
      </w:r>
      <w:r w:rsidR="00F3258A">
        <w:rPr>
          <w:bCs/>
        </w:rPr>
        <w:t>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</w:t>
      </w:r>
      <w:r w:rsidR="0046248B">
        <w:rPr>
          <w:bCs/>
        </w:rPr>
        <w:t>о 03 марта</w:t>
      </w:r>
      <w:r w:rsidR="00580AEC">
        <w:rPr>
          <w:bCs/>
        </w:rPr>
        <w:t xml:space="preserve"> 2021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8D3D22" w:rsidRDefault="00F3258A" w:rsidP="008D3D22">
      <w:pPr>
        <w:jc w:val="both"/>
        <w:rPr>
          <w:b/>
        </w:rPr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</w:t>
      </w:r>
      <w:r w:rsidR="001C56F2">
        <w:t>продажа земельного участка</w:t>
      </w:r>
      <w:r w:rsidR="00970C2E">
        <w:t>.</w:t>
      </w:r>
    </w:p>
    <w:p w:rsidR="002D5664" w:rsidRDefault="008D3D22" w:rsidP="00467D7D">
      <w:pPr>
        <w:jc w:val="both"/>
        <w:rPr>
          <w:b/>
        </w:rPr>
      </w:pPr>
      <w:r>
        <w:t xml:space="preserve">           </w:t>
      </w: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5E112B" w:rsidRDefault="002D5664" w:rsidP="008D3D22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580AEC" w:rsidRDefault="005E112B" w:rsidP="008D3D22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580AEC" w:rsidRDefault="00580AEC" w:rsidP="008D3D22">
      <w:pPr>
        <w:jc w:val="both"/>
        <w:rPr>
          <w:b/>
        </w:rPr>
      </w:pPr>
    </w:p>
    <w:p w:rsidR="00484301" w:rsidRDefault="00580AEC" w:rsidP="008D3D22">
      <w:pPr>
        <w:jc w:val="both"/>
        <w:rPr>
          <w:b/>
        </w:rPr>
      </w:pPr>
      <w:r>
        <w:rPr>
          <w:b/>
        </w:rPr>
        <w:t xml:space="preserve">                                            </w:t>
      </w:r>
    </w:p>
    <w:p w:rsidR="00484301" w:rsidRDefault="00484301" w:rsidP="008D3D22">
      <w:pPr>
        <w:jc w:val="both"/>
        <w:rPr>
          <w:b/>
        </w:rPr>
      </w:pPr>
    </w:p>
    <w:p w:rsidR="00484301" w:rsidRDefault="00484301" w:rsidP="008D3D22">
      <w:pPr>
        <w:jc w:val="both"/>
        <w:rPr>
          <w:b/>
        </w:rPr>
      </w:pPr>
    </w:p>
    <w:p w:rsidR="00484301" w:rsidRDefault="00484301" w:rsidP="008D3D22">
      <w:pPr>
        <w:jc w:val="both"/>
        <w:rPr>
          <w:b/>
        </w:rPr>
      </w:pPr>
    </w:p>
    <w:p w:rsidR="008D3D22" w:rsidRDefault="00484301" w:rsidP="008D3D2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8D3D22">
        <w:rPr>
          <w:b/>
        </w:rPr>
        <w:t xml:space="preserve"> </w:t>
      </w:r>
      <w:r w:rsidR="008D3D22" w:rsidRPr="00F40A3A">
        <w:rPr>
          <w:b/>
        </w:rPr>
        <w:t>Сведения о предмете аукциона:</w:t>
      </w:r>
    </w:p>
    <w:p w:rsidR="0046248B" w:rsidRDefault="005E112B" w:rsidP="0046248B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 xml:space="preserve">               </w:t>
      </w:r>
      <w:r w:rsidR="00580AEC">
        <w:rPr>
          <w:b/>
        </w:rPr>
        <w:t xml:space="preserve">                                              </w:t>
      </w:r>
      <w:r w:rsidR="0046248B">
        <w:rPr>
          <w:b/>
        </w:rPr>
        <w:t>Лот № 1:</w:t>
      </w:r>
    </w:p>
    <w:p w:rsidR="0046248B" w:rsidRPr="00E12B82" w:rsidRDefault="0046248B" w:rsidP="0046248B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</w:t>
      </w:r>
      <w:r>
        <w:rPr>
          <w:b w:val="0"/>
          <w:sz w:val="22"/>
          <w:szCs w:val="22"/>
        </w:rPr>
        <w:t xml:space="preserve">Российская федерация, </w:t>
      </w:r>
      <w:r w:rsidRPr="00E12B82">
        <w:rPr>
          <w:b w:val="0"/>
          <w:sz w:val="22"/>
          <w:szCs w:val="22"/>
        </w:rPr>
        <w:t xml:space="preserve">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муниципальный район, </w:t>
      </w:r>
      <w:proofErr w:type="spellStart"/>
      <w:r>
        <w:rPr>
          <w:b w:val="0"/>
          <w:sz w:val="22"/>
          <w:szCs w:val="22"/>
        </w:rPr>
        <w:t>Панинское</w:t>
      </w:r>
      <w:proofErr w:type="spellEnd"/>
      <w:r>
        <w:rPr>
          <w:b w:val="0"/>
          <w:sz w:val="22"/>
          <w:szCs w:val="22"/>
        </w:rPr>
        <w:t xml:space="preserve"> городское поселение, рабочий поселок Панино, ул. Чапаева, 24/2</w:t>
      </w:r>
      <w:r w:rsidRPr="00E12B82">
        <w:rPr>
          <w:b w:val="0"/>
          <w:sz w:val="22"/>
          <w:szCs w:val="22"/>
        </w:rPr>
        <w:t>.</w:t>
      </w:r>
    </w:p>
    <w:p w:rsidR="0046248B" w:rsidRPr="00E12B82" w:rsidRDefault="0046248B" w:rsidP="0046248B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01:1016</w:t>
      </w:r>
      <w:r w:rsidRPr="00E12B82">
        <w:rPr>
          <w:b w:val="0"/>
          <w:sz w:val="22"/>
          <w:szCs w:val="22"/>
        </w:rPr>
        <w:tab/>
      </w:r>
    </w:p>
    <w:p w:rsidR="0046248B" w:rsidRPr="00E12B82" w:rsidRDefault="0046248B" w:rsidP="0046248B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332</w:t>
      </w:r>
      <w:r w:rsidRPr="00E12B82">
        <w:rPr>
          <w:b w:val="0"/>
          <w:sz w:val="22"/>
          <w:szCs w:val="22"/>
        </w:rPr>
        <w:t xml:space="preserve"> кв.м.</w:t>
      </w:r>
    </w:p>
    <w:p w:rsidR="0046248B" w:rsidRPr="00E12B82" w:rsidRDefault="0046248B" w:rsidP="0046248B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  <w:u w:val="single"/>
        </w:rPr>
        <w:t xml:space="preserve"> </w:t>
      </w:r>
      <w:r w:rsidR="00D12F14">
        <w:rPr>
          <w:b w:val="0"/>
          <w:sz w:val="22"/>
          <w:szCs w:val="22"/>
        </w:rPr>
        <w:t>магазины</w:t>
      </w:r>
      <w:r w:rsidRPr="00E12B82">
        <w:rPr>
          <w:b w:val="0"/>
          <w:sz w:val="22"/>
          <w:szCs w:val="22"/>
        </w:rPr>
        <w:t>.</w:t>
      </w:r>
    </w:p>
    <w:p w:rsidR="0046248B" w:rsidRDefault="0046248B" w:rsidP="0046248B">
      <w:pPr>
        <w:jc w:val="both"/>
        <w:rPr>
          <w:sz w:val="22"/>
          <w:szCs w:val="22"/>
        </w:rPr>
      </w:pPr>
      <w:r>
        <w:t>Целевое назначение:</w:t>
      </w:r>
      <w:r>
        <w:rPr>
          <w:sz w:val="22"/>
          <w:szCs w:val="22"/>
        </w:rPr>
        <w:t xml:space="preserve"> </w:t>
      </w:r>
      <w:r w:rsidRPr="004B1EBD">
        <w:rPr>
          <w:sz w:val="22"/>
          <w:szCs w:val="22"/>
        </w:rPr>
        <w:t>для размещения объектов, характерных для  населенных пунктов</w:t>
      </w:r>
      <w:r w:rsidRPr="00E12B82">
        <w:rPr>
          <w:sz w:val="22"/>
          <w:szCs w:val="22"/>
        </w:rPr>
        <w:t>.</w:t>
      </w:r>
    </w:p>
    <w:p w:rsidR="0046248B" w:rsidRDefault="0046248B" w:rsidP="0046248B">
      <w:pPr>
        <w:jc w:val="both"/>
      </w:pPr>
      <w:r>
        <w:t>Границы - описаны в кадастровом паспорте земельного участка.</w:t>
      </w:r>
    </w:p>
    <w:p w:rsidR="0046248B" w:rsidRDefault="0046248B" w:rsidP="0046248B">
      <w:pPr>
        <w:jc w:val="both"/>
      </w:pPr>
      <w:r>
        <w:t>Обременения, ограничения – не зарегистрированы.</w:t>
      </w:r>
    </w:p>
    <w:p w:rsidR="0046248B" w:rsidRPr="00053B26" w:rsidRDefault="0046248B" w:rsidP="0046248B">
      <w:pPr>
        <w:ind w:firstLine="540"/>
      </w:pPr>
      <w:r>
        <w:rPr>
          <w:b/>
        </w:rPr>
        <w:t>Начальная цена земельного участка – 118 234</w:t>
      </w:r>
      <w:r w:rsidRPr="00053B26">
        <w:t>,00 руб. (</w:t>
      </w:r>
      <w:r>
        <w:rPr>
          <w:b/>
        </w:rPr>
        <w:t>Сто восемнадцать тысяч двести тридцать четыре рубля</w:t>
      </w:r>
      <w:r w:rsidRPr="00053B26">
        <w:t xml:space="preserve"> 00 коп.)</w:t>
      </w:r>
    </w:p>
    <w:p w:rsidR="0046248B" w:rsidRDefault="0046248B" w:rsidP="0046248B">
      <w:pPr>
        <w:pStyle w:val="a3"/>
        <w:spacing w:line="276" w:lineRule="auto"/>
        <w:ind w:firstLine="85"/>
        <w:jc w:val="both"/>
        <w:rPr>
          <w:b w:val="0"/>
          <w:sz w:val="28"/>
          <w:szCs w:val="28"/>
        </w:rPr>
      </w:pPr>
      <w:r>
        <w:t xml:space="preserve">Размер задатка по лоту – </w:t>
      </w:r>
      <w:r>
        <w:rPr>
          <w:b w:val="0"/>
        </w:rPr>
        <w:t>23 646,80 руб. (Двадцать три тысячи шестьсот сорок шесть рублей 80</w:t>
      </w:r>
      <w:r w:rsidRPr="00053B26">
        <w:rPr>
          <w:b w:val="0"/>
        </w:rPr>
        <w:t xml:space="preserve"> коп.).</w:t>
      </w:r>
    </w:p>
    <w:p w:rsidR="0046248B" w:rsidRDefault="0046248B" w:rsidP="0046248B">
      <w:pPr>
        <w:ind w:firstLine="540"/>
        <w:jc w:val="both"/>
      </w:pPr>
    </w:p>
    <w:p w:rsidR="0046248B" w:rsidRDefault="0046248B" w:rsidP="0046248B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3 547,02  руб.     </w:t>
      </w:r>
    </w:p>
    <w:p w:rsidR="0046248B" w:rsidRDefault="0046248B" w:rsidP="0046248B">
      <w:pPr>
        <w:ind w:firstLine="540"/>
      </w:pPr>
      <w:r>
        <w:t>( Три тысячи пятьсот сорок семь рублей  02 коп.).</w:t>
      </w:r>
    </w:p>
    <w:p w:rsidR="00580AEC" w:rsidRDefault="00580AEC" w:rsidP="0046248B">
      <w:pPr>
        <w:tabs>
          <w:tab w:val="left" w:pos="709"/>
        </w:tabs>
        <w:jc w:val="both"/>
      </w:pPr>
    </w:p>
    <w:p w:rsidR="00F743B9" w:rsidRDefault="00F743B9" w:rsidP="00580AEC">
      <w:pPr>
        <w:pStyle w:val="a3"/>
        <w:spacing w:line="276" w:lineRule="auto"/>
        <w:ind w:left="426"/>
        <w:jc w:val="both"/>
        <w:rPr>
          <w:b w:val="0"/>
          <w:bCs w:val="0"/>
        </w:rPr>
      </w:pPr>
    </w:p>
    <w:p w:rsidR="008D3D22" w:rsidRPr="006C27BE" w:rsidRDefault="00F743B9" w:rsidP="00EA42B2">
      <w:r>
        <w:rPr>
          <w:b/>
          <w:bCs/>
        </w:rPr>
        <w:t xml:space="preserve">    </w:t>
      </w:r>
      <w:r w:rsidR="005E112B">
        <w:t xml:space="preserve"> </w:t>
      </w:r>
      <w:r w:rsidR="008D3D22">
        <w:t>На основании Протокола</w:t>
      </w:r>
      <w:r w:rsidR="00EA42B2">
        <w:t xml:space="preserve"> №5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EA42B2">
        <w:t>02.04</w:t>
      </w:r>
      <w:r w:rsidR="00580AEC">
        <w:t>.2021</w:t>
      </w:r>
      <w:r w:rsidR="007C501C">
        <w:t xml:space="preserve"> года</w:t>
      </w:r>
      <w:r w:rsidR="008D3D22">
        <w:t>, уч</w:t>
      </w:r>
      <w:r w:rsidR="00404301">
        <w:t>астниками</w:t>
      </w:r>
      <w:r w:rsidR="007E5071">
        <w:t xml:space="preserve"> аукциона был</w:t>
      </w:r>
      <w:r w:rsidR="00404301">
        <w:t>и</w:t>
      </w:r>
      <w:r w:rsidR="00C0281D">
        <w:t xml:space="preserve"> приз</w:t>
      </w:r>
      <w:r w:rsidR="007E5071">
        <w:t>нан</w:t>
      </w:r>
      <w:r w:rsidR="00EA42B2">
        <w:t>ы 13 (тринадцать</w:t>
      </w:r>
      <w:r w:rsidR="00C0281D">
        <w:t>) претендентов</w:t>
      </w:r>
      <w:r w:rsidR="00404301">
        <w:t>, подавшие заявки</w:t>
      </w:r>
      <w:r w:rsidR="00C15B21">
        <w:t xml:space="preserve"> и   </w:t>
      </w:r>
      <w:r w:rsidR="00EA42B2">
        <w:t>зарегистрированы</w:t>
      </w:r>
      <w:r w:rsidR="008D3D22">
        <w:t xml:space="preserve"> в журнале регистрации участников</w:t>
      </w:r>
      <w:r w:rsidR="00404301">
        <w:t xml:space="preserve"> открытого аукциона под номерами</w:t>
      </w:r>
      <w:r w:rsidR="00EA42B2">
        <w:t>:</w:t>
      </w:r>
      <w:r w:rsidR="008D3D22">
        <w:t xml:space="preserve"> </w:t>
      </w:r>
      <w:r w:rsidR="00EA42B2">
        <w:t xml:space="preserve"> №37,№38,№39,№40,№41,№42,№43,№44,№45,№46,№47,№48,№49.</w:t>
      </w:r>
    </w:p>
    <w:p w:rsidR="008D3D22" w:rsidRDefault="008D3D22" w:rsidP="008D3D22">
      <w:pPr>
        <w:jc w:val="both"/>
      </w:pPr>
      <w:r>
        <w:t xml:space="preserve">  </w:t>
      </w:r>
      <w:r w:rsidR="00C0281D">
        <w:t>На аук</w:t>
      </w:r>
      <w:r w:rsidR="00EA42B2">
        <w:t>ционе присутствовал один участни</w:t>
      </w:r>
      <w:proofErr w:type="gramStart"/>
      <w:r w:rsidR="00EA42B2">
        <w:t>к</w:t>
      </w:r>
      <w:r w:rsidR="00DB785F">
        <w:t>-</w:t>
      </w:r>
      <w:proofErr w:type="gramEnd"/>
      <w:r w:rsidR="00DB785F">
        <w:t xml:space="preserve"> </w:t>
      </w:r>
      <w:proofErr w:type="spellStart"/>
      <w:r w:rsidR="00DB785F">
        <w:t>Гильфанов</w:t>
      </w:r>
      <w:proofErr w:type="spellEnd"/>
      <w:r w:rsidR="00DB785F">
        <w:t xml:space="preserve"> Игорь Игоревич по доверенности Котельникова Н.Ю.</w:t>
      </w:r>
    </w:p>
    <w:p w:rsidR="00DB785F" w:rsidRPr="00482D6B" w:rsidRDefault="00580AEC" w:rsidP="00DB785F">
      <w:pPr>
        <w:jc w:val="both"/>
        <w:rPr>
          <w:b/>
        </w:rPr>
      </w:pPr>
      <w:r>
        <w:rPr>
          <w:b/>
        </w:rPr>
        <w:t>ИТОГИ АУКЦИОНА по лоту №1</w:t>
      </w:r>
    </w:p>
    <w:p w:rsidR="00DB785F" w:rsidRDefault="00DB785F" w:rsidP="00DB785F">
      <w:pPr>
        <w:jc w:val="both"/>
      </w:pPr>
      <w:r>
        <w:t xml:space="preserve">   Признать аукцион несостоявшимся, в соответствии с п.19 статьи 39.12 Земельного Кодекса РФ, так как участвовал только один участник.</w:t>
      </w:r>
    </w:p>
    <w:p w:rsidR="00DB785F" w:rsidRDefault="00DB785F" w:rsidP="00DB785F">
      <w:pPr>
        <w:jc w:val="both"/>
      </w:pPr>
      <w:r>
        <w:t xml:space="preserve">      </w:t>
      </w:r>
    </w:p>
    <w:p w:rsidR="00DB785F" w:rsidRDefault="00DB785F" w:rsidP="00DB785F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признать – </w:t>
      </w:r>
      <w:proofErr w:type="spellStart"/>
      <w:r>
        <w:rPr>
          <w:b/>
          <w:bCs/>
        </w:rPr>
        <w:t>Гильфанова</w:t>
      </w:r>
      <w:proofErr w:type="spellEnd"/>
      <w:r>
        <w:rPr>
          <w:b/>
          <w:bCs/>
        </w:rPr>
        <w:t xml:space="preserve"> Игоря Игоревича</w:t>
      </w:r>
    </w:p>
    <w:p w:rsidR="00DB785F" w:rsidRPr="007C5740" w:rsidRDefault="00DB785F" w:rsidP="00DB785F">
      <w:pPr>
        <w:jc w:val="both"/>
        <w:rPr>
          <w:b/>
        </w:rPr>
      </w:pPr>
      <w:r>
        <w:t xml:space="preserve">      Настоящий протокол является основанием для заключения с победителем  аукциона договора  купли-продажи земельного участка.  </w:t>
      </w:r>
    </w:p>
    <w:p w:rsidR="00484301" w:rsidRDefault="00484301" w:rsidP="00DB785F">
      <w:pPr>
        <w:jc w:val="both"/>
      </w:pPr>
    </w:p>
    <w:p w:rsidR="007A1C87" w:rsidRPr="00EA42B2" w:rsidRDefault="00EA42B2" w:rsidP="00F8356D">
      <w:pPr>
        <w:jc w:val="both"/>
        <w:rPr>
          <w:b/>
        </w:rPr>
      </w:pPr>
      <w:r w:rsidRPr="00EA42B2">
        <w:rPr>
          <w:b/>
        </w:rPr>
        <w:t>Председатель  комиссии,</w:t>
      </w:r>
    </w:p>
    <w:p w:rsidR="00EA42B2" w:rsidRPr="00EA42B2" w:rsidRDefault="00EA42B2" w:rsidP="00F8356D">
      <w:pPr>
        <w:jc w:val="both"/>
        <w:rPr>
          <w:b/>
        </w:rPr>
      </w:pPr>
      <w:r w:rsidRPr="00EA42B2">
        <w:rPr>
          <w:b/>
        </w:rPr>
        <w:t xml:space="preserve">Глава администрации </w:t>
      </w:r>
      <w:proofErr w:type="spellStart"/>
      <w:r w:rsidRPr="00EA42B2">
        <w:rPr>
          <w:b/>
        </w:rPr>
        <w:t>Панинского</w:t>
      </w:r>
      <w:proofErr w:type="spellEnd"/>
    </w:p>
    <w:p w:rsidR="00EA42B2" w:rsidRDefault="00EA42B2" w:rsidP="00EA42B2">
      <w:pPr>
        <w:tabs>
          <w:tab w:val="center" w:pos="4677"/>
        </w:tabs>
        <w:jc w:val="both"/>
      </w:pPr>
      <w:r w:rsidRPr="00EA42B2">
        <w:rPr>
          <w:b/>
        </w:rPr>
        <w:t>Городского поселения</w:t>
      </w:r>
      <w:r>
        <w:t xml:space="preserve">                                   </w:t>
      </w:r>
      <w:r>
        <w:rPr>
          <w:bCs/>
        </w:rPr>
        <w:t>___________________</w:t>
      </w:r>
      <w:r w:rsidRPr="00DB0A0D">
        <w:rPr>
          <w:bCs/>
        </w:rPr>
        <w:t xml:space="preserve"> </w:t>
      </w:r>
      <w:proofErr w:type="spellStart"/>
      <w:r>
        <w:rPr>
          <w:b/>
          <w:bCs/>
        </w:rPr>
        <w:t>А.Н.Ляшенко</w:t>
      </w:r>
      <w:proofErr w:type="spellEnd"/>
      <w:r>
        <w:rPr>
          <w:b/>
          <w:bCs/>
        </w:rPr>
        <w:t xml:space="preserve">       </w:t>
      </w:r>
    </w:p>
    <w:p w:rsidR="007A1C87" w:rsidRPr="007A1C87" w:rsidRDefault="007A1C87" w:rsidP="00F8356D">
      <w:pPr>
        <w:jc w:val="both"/>
      </w:pPr>
      <w:r w:rsidRPr="007A1C87">
        <w:rPr>
          <w:b/>
        </w:rPr>
        <w:t>Заместитель председателя комиссии</w:t>
      </w:r>
      <w:r>
        <w:t>,</w:t>
      </w:r>
    </w:p>
    <w:p w:rsidR="00A858FA" w:rsidRDefault="007A1C87" w:rsidP="00A858FA">
      <w:pPr>
        <w:jc w:val="both"/>
        <w:rPr>
          <w:b/>
          <w:bCs/>
        </w:rPr>
      </w:pPr>
      <w:r>
        <w:rPr>
          <w:b/>
          <w:bCs/>
        </w:rPr>
        <w:t>заместитель главы</w:t>
      </w:r>
      <w:r w:rsidR="002140FE">
        <w:rPr>
          <w:b/>
          <w:bCs/>
        </w:rPr>
        <w:t xml:space="preserve">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F743B9">
        <w:rPr>
          <w:bCs/>
        </w:rPr>
        <w:t xml:space="preserve">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proofErr w:type="spellStart"/>
      <w:r w:rsidR="007A1C87">
        <w:rPr>
          <w:b/>
          <w:bCs/>
        </w:rPr>
        <w:t>С.С.Борников</w:t>
      </w:r>
      <w:proofErr w:type="spellEnd"/>
      <w:r w:rsidR="00F8356D">
        <w:rPr>
          <w:b/>
          <w:bCs/>
        </w:rPr>
        <w:t xml:space="preserve">         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8356D" w:rsidRDefault="00F8356D" w:rsidP="00FB3745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</w:t>
      </w:r>
      <w:r w:rsidR="00DB785F">
        <w:rPr>
          <w:b/>
          <w:bCs/>
        </w:rPr>
        <w:t xml:space="preserve"> по лоту №1                         </w:t>
      </w:r>
      <w:r w:rsidR="007A1C87">
        <w:rPr>
          <w:b/>
          <w:bCs/>
        </w:rPr>
        <w:t xml:space="preserve">  </w:t>
      </w:r>
      <w:r w:rsidR="00085182">
        <w:rPr>
          <w:b/>
          <w:bCs/>
        </w:rPr>
        <w:t xml:space="preserve">_______________ </w:t>
      </w:r>
      <w:proofErr w:type="spellStart"/>
      <w:r w:rsidR="00DB785F">
        <w:rPr>
          <w:b/>
          <w:bCs/>
        </w:rPr>
        <w:t>Гильфанов</w:t>
      </w:r>
      <w:proofErr w:type="spellEnd"/>
      <w:r w:rsidR="00DB785F">
        <w:rPr>
          <w:b/>
          <w:bCs/>
        </w:rPr>
        <w:t xml:space="preserve"> И.И.</w:t>
      </w:r>
      <w:r w:rsidR="00E23B30">
        <w:rPr>
          <w:b/>
          <w:bCs/>
        </w:rPr>
        <w:t xml:space="preserve">                                                 </w:t>
      </w:r>
    </w:p>
    <w:p w:rsidR="007A1C87" w:rsidRDefault="00085182" w:rsidP="007A1C87">
      <w:pPr>
        <w:tabs>
          <w:tab w:val="left" w:pos="6615"/>
        </w:tabs>
        <w:ind w:left="92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DB785F">
        <w:rPr>
          <w:b/>
          <w:bCs/>
        </w:rPr>
        <w:t xml:space="preserve">                  </w:t>
      </w:r>
      <w:r>
        <w:rPr>
          <w:b/>
          <w:bCs/>
        </w:rPr>
        <w:t>по доверенности</w:t>
      </w:r>
      <w:r w:rsidR="00DB785F">
        <w:rPr>
          <w:b/>
          <w:bCs/>
        </w:rPr>
        <w:t xml:space="preserve"> Котельникова Н.Ю.</w:t>
      </w:r>
    </w:p>
    <w:p w:rsidR="00F8356D" w:rsidRDefault="00F8356D" w:rsidP="00DB785F">
      <w:pPr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F53C10" w:rsidRDefault="00DB785F" w:rsidP="00F743B9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F743B9">
        <w:rPr>
          <w:b/>
          <w:bCs/>
        </w:rPr>
        <w:t xml:space="preserve"> </w:t>
      </w:r>
      <w:r w:rsidR="00C15B21">
        <w:rPr>
          <w:b/>
          <w:bCs/>
        </w:rPr>
        <w:t>Глаголева Т.Ф.</w:t>
      </w:r>
      <w:r w:rsidR="00F53C10">
        <w:rPr>
          <w:b/>
          <w:bCs/>
        </w:rPr>
        <w:t xml:space="preserve">  </w:t>
      </w:r>
      <w:r w:rsidR="007A1C87">
        <w:rPr>
          <w:b/>
          <w:bCs/>
        </w:rPr>
        <w:t xml:space="preserve">        </w:t>
      </w:r>
      <w:r w:rsidR="00F53C10">
        <w:rPr>
          <w:b/>
          <w:bCs/>
        </w:rPr>
        <w:t xml:space="preserve"> __________________</w:t>
      </w:r>
    </w:p>
    <w:p w:rsidR="00F53C10" w:rsidRDefault="00C15B21" w:rsidP="005E112B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7A1C87">
        <w:rPr>
          <w:b/>
          <w:bCs/>
        </w:rPr>
        <w:t xml:space="preserve">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F53C10">
        <w:rPr>
          <w:b/>
          <w:bCs/>
        </w:rPr>
        <w:t xml:space="preserve">            ___________________</w:t>
      </w:r>
    </w:p>
    <w:p w:rsidR="00F743B9" w:rsidRDefault="00F743B9" w:rsidP="00F743B9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7A1C87">
        <w:rPr>
          <w:b/>
          <w:bCs/>
        </w:rPr>
        <w:t xml:space="preserve"> Колесникова О.М.      </w:t>
      </w:r>
      <w:r>
        <w:rPr>
          <w:b/>
          <w:bCs/>
        </w:rPr>
        <w:t>___________________</w:t>
      </w:r>
    </w:p>
    <w:p w:rsidR="00F743B9" w:rsidRDefault="00F743B9" w:rsidP="00F743B9">
      <w:pPr>
        <w:jc w:val="both"/>
        <w:rPr>
          <w:b/>
          <w:bCs/>
        </w:rPr>
      </w:pPr>
    </w:p>
    <w:p w:rsidR="003E1E99" w:rsidRDefault="007A1C87" w:rsidP="007A1C87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ab/>
        <w:t>Аукционист        _______________    Е.Б.Жмудь</w:t>
      </w: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DB7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85182"/>
    <w:rsid w:val="000B41FB"/>
    <w:rsid w:val="000F41C4"/>
    <w:rsid w:val="00107C59"/>
    <w:rsid w:val="00117AA5"/>
    <w:rsid w:val="00122960"/>
    <w:rsid w:val="00193266"/>
    <w:rsid w:val="001A596D"/>
    <w:rsid w:val="001A64BA"/>
    <w:rsid w:val="001C3431"/>
    <w:rsid w:val="001C56F2"/>
    <w:rsid w:val="001E39F5"/>
    <w:rsid w:val="001E3DC7"/>
    <w:rsid w:val="001E7A4F"/>
    <w:rsid w:val="00203CB8"/>
    <w:rsid w:val="00206990"/>
    <w:rsid w:val="002140FE"/>
    <w:rsid w:val="00254F2F"/>
    <w:rsid w:val="0027690D"/>
    <w:rsid w:val="00280060"/>
    <w:rsid w:val="002D5664"/>
    <w:rsid w:val="002E59B6"/>
    <w:rsid w:val="003004DB"/>
    <w:rsid w:val="003129B1"/>
    <w:rsid w:val="00320374"/>
    <w:rsid w:val="00342248"/>
    <w:rsid w:val="00344B30"/>
    <w:rsid w:val="00371D0E"/>
    <w:rsid w:val="003865C7"/>
    <w:rsid w:val="00397893"/>
    <w:rsid w:val="003A063B"/>
    <w:rsid w:val="003B3BF8"/>
    <w:rsid w:val="003E1E99"/>
    <w:rsid w:val="00404301"/>
    <w:rsid w:val="0041669A"/>
    <w:rsid w:val="00424403"/>
    <w:rsid w:val="00430B80"/>
    <w:rsid w:val="004603E9"/>
    <w:rsid w:val="0046248B"/>
    <w:rsid w:val="00467D7D"/>
    <w:rsid w:val="00471012"/>
    <w:rsid w:val="00482D6B"/>
    <w:rsid w:val="00484301"/>
    <w:rsid w:val="004909EA"/>
    <w:rsid w:val="004B62CF"/>
    <w:rsid w:val="004E52DA"/>
    <w:rsid w:val="00502D47"/>
    <w:rsid w:val="00544FAF"/>
    <w:rsid w:val="005534B0"/>
    <w:rsid w:val="005775AB"/>
    <w:rsid w:val="00580AEC"/>
    <w:rsid w:val="00587DAE"/>
    <w:rsid w:val="0059254C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C27BE"/>
    <w:rsid w:val="006F4C7D"/>
    <w:rsid w:val="006F5C00"/>
    <w:rsid w:val="00711F5D"/>
    <w:rsid w:val="00735270"/>
    <w:rsid w:val="007444BD"/>
    <w:rsid w:val="00751C3D"/>
    <w:rsid w:val="0077526D"/>
    <w:rsid w:val="00784C95"/>
    <w:rsid w:val="007A1C87"/>
    <w:rsid w:val="007A4C83"/>
    <w:rsid w:val="007C501C"/>
    <w:rsid w:val="007C5740"/>
    <w:rsid w:val="007E5071"/>
    <w:rsid w:val="008055D6"/>
    <w:rsid w:val="008445F7"/>
    <w:rsid w:val="00844E91"/>
    <w:rsid w:val="00863F8E"/>
    <w:rsid w:val="00884EDF"/>
    <w:rsid w:val="008B23C7"/>
    <w:rsid w:val="008B5694"/>
    <w:rsid w:val="008D3D22"/>
    <w:rsid w:val="009001BF"/>
    <w:rsid w:val="009065C8"/>
    <w:rsid w:val="00907544"/>
    <w:rsid w:val="0097068A"/>
    <w:rsid w:val="00970C2E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8675A"/>
    <w:rsid w:val="00BA57D7"/>
    <w:rsid w:val="00BF5AE5"/>
    <w:rsid w:val="00C0281D"/>
    <w:rsid w:val="00C15B21"/>
    <w:rsid w:val="00C415F1"/>
    <w:rsid w:val="00C46129"/>
    <w:rsid w:val="00CE2156"/>
    <w:rsid w:val="00CE2CB0"/>
    <w:rsid w:val="00D12F14"/>
    <w:rsid w:val="00D1500B"/>
    <w:rsid w:val="00D64852"/>
    <w:rsid w:val="00D71AC2"/>
    <w:rsid w:val="00D80F1F"/>
    <w:rsid w:val="00DA7325"/>
    <w:rsid w:val="00DA7E2B"/>
    <w:rsid w:val="00DB0A0D"/>
    <w:rsid w:val="00DB33DC"/>
    <w:rsid w:val="00DB7655"/>
    <w:rsid w:val="00DB785F"/>
    <w:rsid w:val="00DC7A02"/>
    <w:rsid w:val="00DF5661"/>
    <w:rsid w:val="00E23B30"/>
    <w:rsid w:val="00E8625C"/>
    <w:rsid w:val="00EA42B2"/>
    <w:rsid w:val="00EB514A"/>
    <w:rsid w:val="00F02D9F"/>
    <w:rsid w:val="00F3258A"/>
    <w:rsid w:val="00F40A3A"/>
    <w:rsid w:val="00F45656"/>
    <w:rsid w:val="00F53C10"/>
    <w:rsid w:val="00F54004"/>
    <w:rsid w:val="00F54285"/>
    <w:rsid w:val="00F542BA"/>
    <w:rsid w:val="00F743B9"/>
    <w:rsid w:val="00F8356D"/>
    <w:rsid w:val="00F91E3C"/>
    <w:rsid w:val="00FB3745"/>
    <w:rsid w:val="00FC4561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4</cp:revision>
  <cp:lastPrinted>2021-04-05T07:30:00Z</cp:lastPrinted>
  <dcterms:created xsi:type="dcterms:W3CDTF">2021-04-05T07:51:00Z</dcterms:created>
  <dcterms:modified xsi:type="dcterms:W3CDTF">2021-04-09T07:08:00Z</dcterms:modified>
</cp:coreProperties>
</file>